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E331B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правления имущественных отношений Алтайского края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E331B4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E331B4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331B4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поселка Лесной, в отношении территории </w:t>
      </w:r>
      <w:r w:rsid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331B4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части кадастрового квартала 22:61:021509, расположенной между </w:t>
      </w:r>
      <w:r w:rsid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331B4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земельными участками по адресам: город Барнаул,</w:t>
      </w:r>
      <w:r w:rsid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331B4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селок Лесной, </w:t>
      </w:r>
      <w:r w:rsid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331B4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Магистральная, 98б и улица Нарядная, 16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E331B4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поселка Лесной, </w:t>
      </w:r>
      <w:r w:rsid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331B4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территории части кадастрового квартала 22:61:021509, расположенной между земельными участками по адресам: город Барнаул,</w:t>
      </w:r>
      <w:r w:rsid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331B4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Лесной, улица Магистральная, 98б и улица Нарядная, 16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331B4">
        <w:rPr>
          <w:rFonts w:ascii="PT Astra Serif" w:hAnsi="PT Astra Serif" w:cs="Times New Roman"/>
          <w:sz w:val="28"/>
          <w:szCs w:val="28"/>
          <w:u w:val="single"/>
          <w:lang w:eastAsia="ru-RU"/>
        </w:rPr>
        <w:t>2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331B4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331B4">
        <w:rPr>
          <w:rFonts w:ascii="PT Astra Serif" w:hAnsi="PT Astra Serif"/>
          <w:color w:val="000000"/>
          <w:sz w:val="28"/>
          <w:szCs w:val="28"/>
          <w:u w:val="single"/>
        </w:rPr>
        <w:t>19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3D17AD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D17AD">
        <w:rPr>
          <w:rFonts w:ascii="PT Astra Serif" w:hAnsi="PT Astra Serif"/>
          <w:sz w:val="28"/>
          <w:szCs w:val="28"/>
          <w:u w:val="single"/>
        </w:rPr>
        <w:t>2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  <w:bookmarkStart w:id="0" w:name="_GoBack"/>
      <w:bookmarkEnd w:id="0"/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3D17AD">
        <w:rPr>
          <w:rFonts w:ascii="PT Astra Serif" w:hAnsi="PT Astra Serif" w:cs="Times New Roman CYR"/>
          <w:sz w:val="28"/>
          <w:szCs w:val="28"/>
          <w:u w:val="single"/>
        </w:rPr>
        <w:t>1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175966">
        <w:rPr>
          <w:rFonts w:ascii="PT Astra Serif" w:hAnsi="PT Astra Serif" w:cs="Times New Roman CYR"/>
          <w:sz w:val="28"/>
          <w:szCs w:val="28"/>
          <w:u w:val="single"/>
        </w:rPr>
        <w:t>но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D17A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34CA-304F-4F2F-9051-7320E538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0</cp:revision>
  <cp:lastPrinted>2025-08-25T10:00:00Z</cp:lastPrinted>
  <dcterms:created xsi:type="dcterms:W3CDTF">2024-04-15T02:04:00Z</dcterms:created>
  <dcterms:modified xsi:type="dcterms:W3CDTF">2025-10-21T01:12:00Z</dcterms:modified>
</cp:coreProperties>
</file>